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AE3F6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745EB03" w14:textId="69A46112" w:rsidR="00DD0459" w:rsidRDefault="008007F2" w:rsidP="00786D6D">
      <w:r>
        <w:tab/>
        <w:t xml:space="preserve">After determining that a collection of facts address the business question, the next step is to curate them into an efficient format for analysis.  Typically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r w:rsidR="00E43C04">
        <w:t xml:space="preserve">list of security transactions could enumerate the date that a customer purchased and sold the stock.  If an empty sales date represents the asset is still held, then blinding dropping rows with any empty column would discard the entire user-scenario.  </w:t>
      </w:r>
      <w:r w:rsidR="000E3731">
        <w:t xml:space="preserve">  </w:t>
      </w:r>
      <w:r w:rsidR="004D2200">
        <w:t>Depending on the parameters of the question, this invalid action could result in a model that provides excessive confidence through overfitting and does not make reliable predictions in practice.</w:t>
      </w:r>
    </w:p>
    <w:p w14:paraId="6256CAFE" w14:textId="77777777" w:rsidR="00377425" w:rsidRDefault="00DD0459" w:rsidP="00786D6D">
      <w:r>
        <w:lastRenderedPageBreak/>
        <w:tab/>
        <w:t xml:space="preserve">With our curated dataset in hand, the data engineers are ready to begin applying various machine learning algorithms.  It is tempting to start with highly </w:t>
      </w:r>
      <w:r w:rsidRPr="00DD0459">
        <w:t>sophisticated</w:t>
      </w:r>
      <w:r>
        <w:t xml:space="preserve"> strategies that leverage state-of-the-art neural networks that feed into some other monstrosity, though a better approach starts with dumb algorithms and adds complexity only when needed</w:t>
      </w:r>
      <w:sdt>
        <w:sdtPr>
          <w:id w:val="-562720087"/>
          <w:citation/>
        </w:sdtPr>
        <w:sdtContent>
          <w:r>
            <w:fldChar w:fldCharType="begin"/>
          </w:r>
          <w:r>
            <w:instrText xml:space="preserve"> CITATION Wit11 \l 1033 </w:instrText>
          </w:r>
          <w:r>
            <w:fldChar w:fldCharType="separate"/>
          </w:r>
          <w:r>
            <w:rPr>
              <w:noProof/>
            </w:rPr>
            <w:t xml:space="preserve"> (Witten, 2011)</w:t>
          </w:r>
          <w:r>
            <w:fldChar w:fldCharType="end"/>
          </w:r>
        </w:sdtContent>
      </w:sdt>
      <w:r>
        <w:t>.  Many datasets contain combinations of dominant, irrelevant, and misleading features that require attention upfront.  Consider a feature set that describes the characteristics of children</w:t>
      </w:r>
      <w:r w:rsidR="00AE2456">
        <w:t>,</w:t>
      </w:r>
      <w:r>
        <w:t xml:space="preserve"> and </w:t>
      </w:r>
      <w:r w:rsidR="00AE2456">
        <w:t xml:space="preserve">the researcher is attempting to predict their </w:t>
      </w:r>
      <w:r>
        <w:t xml:space="preserve">current school </w:t>
      </w:r>
      <w:r w:rsidR="00AE2456">
        <w:t xml:space="preserve">year </w:t>
      </w:r>
      <w:r w:rsidR="002B3A75">
        <w:t>(e.g., 1</w:t>
      </w:r>
      <w:r w:rsidR="002B3A75" w:rsidRPr="002B3A75">
        <w:rPr>
          <w:vertAlign w:val="superscript"/>
        </w:rPr>
        <w:t>st</w:t>
      </w:r>
      <w:r w:rsidR="002B3A75">
        <w:t xml:space="preserve"> versus 3</w:t>
      </w:r>
      <w:r w:rsidR="002B3A75" w:rsidRPr="002B3A75">
        <w:rPr>
          <w:vertAlign w:val="superscript"/>
        </w:rPr>
        <w:t>r</w:t>
      </w:r>
      <w:r w:rsidR="00AE2456">
        <w:rPr>
          <w:vertAlign w:val="superscript"/>
        </w:rPr>
        <w:t xml:space="preserve">d </w:t>
      </w:r>
      <w:r w:rsidR="00AE2456">
        <w:t>grade).  In this scenario, using only the age attribute is more accurate</w:t>
      </w:r>
      <w:r>
        <w:t xml:space="preserve"> </w:t>
      </w:r>
      <w:r w:rsidR="00AE2456">
        <w:t>than counting their teeth or considering height.  Witten (2011) provides a collection of strategies, such as one-rule decision trees, that programmatically surface these dominant features, which then form the foundation of more complex models.</w:t>
      </w:r>
      <w:r w:rsidR="00C14AC9">
        <w:t xml:space="preserve">  Perhaps the researcher is interested in student assessment results and wants to recommend additional learning materials.</w:t>
      </w:r>
      <w:r w:rsidR="00B33DA4">
        <w:t xml:space="preserve">  An efficient starting point is to use k-mean clustering to partition the records based on similarity.  </w:t>
      </w:r>
      <w:r w:rsidR="00AE19FC">
        <w:t>Then instead of investigating all instances within the dataset, representatives from each partition can be selected to derive insight about the broader population.</w:t>
      </w:r>
      <w:r w:rsidR="00D85D48">
        <w:t xml:space="preserve">  Alternatively, the analyst might use the assessments to predict future scores using logistic regression to approximates a curve that explains the parametric relationship between a feature set and target value.  Often the feature set is nonparametric, and this introduces the need for an intermediate approximation of the parametric equation</w:t>
      </w:r>
      <w:sdt>
        <w:sdtPr>
          <w:id w:val="1546489804"/>
          <w:citation/>
        </w:sdtPr>
        <w:sdtContent>
          <w:r w:rsidR="00B41DC5">
            <w:fldChar w:fldCharType="begin"/>
          </w:r>
          <w:r w:rsidR="00B41DC5">
            <w:instrText xml:space="preserve">CITATION AnI17 \l 1033 </w:instrText>
          </w:r>
          <w:r w:rsidR="00B41DC5">
            <w:fldChar w:fldCharType="separate"/>
          </w:r>
          <w:r w:rsidR="00B41DC5">
            <w:rPr>
              <w:noProof/>
            </w:rPr>
            <w:t xml:space="preserve"> (Brown &amp; White, 2017)</w:t>
          </w:r>
          <w:r w:rsidR="00B41DC5">
            <w:fldChar w:fldCharType="end"/>
          </w:r>
        </w:sdtContent>
      </w:sdt>
      <w:r w:rsidR="00D85D48">
        <w:t>.  Multi-Layer Perceptron (MLP) accomplishes this feat by using backpropagation to estimate edge weights in a connected graph between the feature nodes and the “hidden layer.”</w:t>
      </w:r>
      <w:r w:rsidR="00B41DC5">
        <w:t xml:space="preserve">  This process can recurse multiple times until the nonparametric equation maps to a parametric equation that accurately predicts the target value.</w:t>
      </w:r>
      <w:r w:rsidR="0013123D">
        <w:t xml:space="preserve">  One of the challenges with this strategy is that it can become overfitted, especially in the presence of sparse data.  </w:t>
      </w:r>
      <w:proofErr w:type="spellStart"/>
      <w:r w:rsidR="0013123D">
        <w:t>A</w:t>
      </w:r>
      <w:r w:rsidR="0013123D" w:rsidRPr="0013123D">
        <w:t>priori</w:t>
      </w:r>
      <w:proofErr w:type="spellEnd"/>
      <w:r w:rsidR="0013123D">
        <w:t xml:space="preserve"> is</w:t>
      </w:r>
      <w:r w:rsidR="0013123D" w:rsidRPr="0013123D">
        <w:t xml:space="preserve"> </w:t>
      </w:r>
      <w:r w:rsidR="0013123D">
        <w:t xml:space="preserve">an effective strategy to mine </w:t>
      </w:r>
      <w:r w:rsidR="0013123D">
        <w:lastRenderedPageBreak/>
        <w:t>association rules</w:t>
      </w:r>
      <w:r w:rsidR="00E147DA">
        <w:t>,</w:t>
      </w:r>
      <w:r w:rsidR="0013123D">
        <w:t xml:space="preserve"> </w:t>
      </w:r>
      <w:r w:rsidR="00E147DA">
        <w:t xml:space="preserve">that does not require extensive knowledge about the dataset shape.  The </w:t>
      </w:r>
      <w:r w:rsidR="00802CC5">
        <w:t>procedure</w:t>
      </w:r>
      <w:r w:rsidR="00E147DA">
        <w:t xml:space="preserve"> </w:t>
      </w:r>
      <w:r w:rsidR="00802CC5">
        <w:t xml:space="preserve">begins by finding the most frequent single items and then selecting those that occur more than a threshold.  This subset becomes a filter when choosing the most common two-item sets, and that recurses until no more combinations have sufficient support.  </w:t>
      </w:r>
      <w:r w:rsidR="007432E1">
        <w:t xml:space="preserve">After </w:t>
      </w:r>
      <w:r w:rsidR="006D4824">
        <w:t xml:space="preserve">discovering </w:t>
      </w:r>
      <w:r w:rsidR="007432E1">
        <w:t xml:space="preserve">common subsets of attributes, the analyst can </w:t>
      </w:r>
      <w:r w:rsidR="006D4824">
        <w:t>segment the population into different clusters.</w:t>
      </w:r>
    </w:p>
    <w:p w14:paraId="622CE241" w14:textId="1C83CD0F" w:rsidR="00DD0459" w:rsidRDefault="00377425" w:rsidP="00786D6D">
      <w:r>
        <w:tab/>
        <w:t xml:space="preserve">Specific scenarios can require more sophisticated algorithms to make predictions about the dataset.  For instance, time-series information, natural language processing, </w:t>
      </w:r>
      <w:r w:rsidR="00F23E33">
        <w:t xml:space="preserve">autonomous vehicles, </w:t>
      </w:r>
      <w:r>
        <w:t xml:space="preserve">and </w:t>
      </w:r>
      <w:r w:rsidR="009004D7">
        <w:t>video</w:t>
      </w:r>
      <w:r>
        <w:t xml:space="preserve"> processing do not naturally align with these solutions.</w:t>
      </w:r>
      <w:r w:rsidR="003B6176">
        <w:t xml:space="preserve">  </w:t>
      </w:r>
      <w:r w:rsidR="00F23E33">
        <w:t>Research into these domains requires deep learning</w:t>
      </w:r>
      <w:r w:rsidR="0062289B">
        <w:t xml:space="preserve"> </w:t>
      </w:r>
      <w:r w:rsidR="00F23E33">
        <w:t>through neural network</w:t>
      </w:r>
      <w:r w:rsidR="0062289B">
        <w:t xml:space="preserve"> technologies (e.g., </w:t>
      </w:r>
      <w:proofErr w:type="spellStart"/>
      <w:r w:rsidR="0062289B">
        <w:t>Tensorflow</w:t>
      </w:r>
      <w:proofErr w:type="spellEnd"/>
      <w:r w:rsidR="0062289B">
        <w:t>)</w:t>
      </w:r>
      <w:r w:rsidR="00F23E33">
        <w:t>.</w:t>
      </w:r>
      <w:r w:rsidR="0062289B">
        <w:t xml:space="preserve">  Similar to MLP, these solutions create connected graphs and approximate the edge weights to map nonparametric feature sets to parametric results.  </w:t>
      </w:r>
      <w:proofErr w:type="spellStart"/>
      <w:r w:rsidR="0062289B">
        <w:t>Keras</w:t>
      </w:r>
      <w:proofErr w:type="spellEnd"/>
      <w:r w:rsidR="0062289B">
        <w:t xml:space="preserve"> is a high-level abstraction layer that enables data engineers to focus on the technology instead of the underlying math.</w:t>
      </w:r>
      <w:bookmarkStart w:id="0" w:name="_GoBack"/>
      <w:bookmarkEnd w:id="0"/>
    </w:p>
    <w:p w14:paraId="1866514B" w14:textId="77777777" w:rsidR="004D2200" w:rsidRPr="00786D6D" w:rsidRDefault="004D2200" w:rsidP="00786D6D"/>
    <w:sectPr w:rsidR="004D2200"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0818" w14:textId="77777777" w:rsidR="00AE3F6D" w:rsidRDefault="00AE3F6D" w:rsidP="0082223F">
      <w:pPr>
        <w:spacing w:line="240" w:lineRule="auto"/>
      </w:pPr>
      <w:r>
        <w:separator/>
      </w:r>
    </w:p>
  </w:endnote>
  <w:endnote w:type="continuationSeparator" w:id="0">
    <w:p w14:paraId="6C518090" w14:textId="77777777" w:rsidR="00AE3F6D" w:rsidRDefault="00AE3F6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683C" w14:textId="77777777" w:rsidR="00AE3F6D" w:rsidRDefault="00AE3F6D" w:rsidP="0082223F">
      <w:pPr>
        <w:spacing w:line="240" w:lineRule="auto"/>
      </w:pPr>
      <w:r>
        <w:separator/>
      </w:r>
    </w:p>
  </w:footnote>
  <w:footnote w:type="continuationSeparator" w:id="0">
    <w:p w14:paraId="3430ED67" w14:textId="77777777" w:rsidR="00AE3F6D" w:rsidRDefault="00AE3F6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1E8"/>
    <w:rsid w:val="000E3731"/>
    <w:rsid w:val="0013123D"/>
    <w:rsid w:val="00183597"/>
    <w:rsid w:val="002806B7"/>
    <w:rsid w:val="002B3A75"/>
    <w:rsid w:val="00377425"/>
    <w:rsid w:val="003B6176"/>
    <w:rsid w:val="003F4714"/>
    <w:rsid w:val="00401D65"/>
    <w:rsid w:val="004223E8"/>
    <w:rsid w:val="004A784B"/>
    <w:rsid w:val="004D0243"/>
    <w:rsid w:val="004D2200"/>
    <w:rsid w:val="005E683B"/>
    <w:rsid w:val="0062289B"/>
    <w:rsid w:val="006B1C31"/>
    <w:rsid w:val="006D4824"/>
    <w:rsid w:val="0072121A"/>
    <w:rsid w:val="0073677D"/>
    <w:rsid w:val="00740BF8"/>
    <w:rsid w:val="007432E1"/>
    <w:rsid w:val="00786D6D"/>
    <w:rsid w:val="008007F2"/>
    <w:rsid w:val="00802CC5"/>
    <w:rsid w:val="0082223F"/>
    <w:rsid w:val="008B5129"/>
    <w:rsid w:val="009004D7"/>
    <w:rsid w:val="009A757D"/>
    <w:rsid w:val="009F249E"/>
    <w:rsid w:val="00AE19FC"/>
    <w:rsid w:val="00AE2456"/>
    <w:rsid w:val="00AE3F6D"/>
    <w:rsid w:val="00B33DA4"/>
    <w:rsid w:val="00B41DC5"/>
    <w:rsid w:val="00C14AC9"/>
    <w:rsid w:val="00C73692"/>
    <w:rsid w:val="00C93BB7"/>
    <w:rsid w:val="00CB25E9"/>
    <w:rsid w:val="00CF6078"/>
    <w:rsid w:val="00D57D25"/>
    <w:rsid w:val="00D85D48"/>
    <w:rsid w:val="00DB3BAA"/>
    <w:rsid w:val="00DD0459"/>
    <w:rsid w:val="00DE2224"/>
    <w:rsid w:val="00E147DA"/>
    <w:rsid w:val="00E162D8"/>
    <w:rsid w:val="00E43C04"/>
    <w:rsid w:val="00EE7623"/>
    <w:rsid w:val="00F2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49951088">
      <w:bodyDiv w:val="1"/>
      <w:marLeft w:val="0"/>
      <w:marRight w:val="0"/>
      <w:marTop w:val="0"/>
      <w:marBottom w:val="0"/>
      <w:divBdr>
        <w:top w:val="none" w:sz="0" w:space="0" w:color="auto"/>
        <w:left w:val="none" w:sz="0" w:space="0" w:color="auto"/>
        <w:bottom w:val="none" w:sz="0" w:space="0" w:color="auto"/>
        <w:right w:val="none" w:sz="0" w:space="0" w:color="auto"/>
      </w:divBdr>
    </w:div>
    <w:div w:id="236212318">
      <w:bodyDiv w:val="1"/>
      <w:marLeft w:val="0"/>
      <w:marRight w:val="0"/>
      <w:marTop w:val="0"/>
      <w:marBottom w:val="0"/>
      <w:divBdr>
        <w:top w:val="none" w:sz="0" w:space="0" w:color="auto"/>
        <w:left w:val="none" w:sz="0" w:space="0" w:color="auto"/>
        <w:bottom w:val="none" w:sz="0" w:space="0" w:color="auto"/>
        <w:right w:val="none" w:sz="0" w:space="0" w:color="auto"/>
      </w:divBdr>
    </w:div>
    <w:div w:id="589855570">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 w:id="1559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
    <b:Tag>Wit11</b:Tag>
    <b:SourceType>Book</b:SourceType>
    <b:Guid>{72CE6081-1CF4-4DB1-B490-76A5D89EC726}</b:Guid>
    <b:Title>Data Mining: Practical Machine Learning Tools and Techniques</b:Title>
    <b:Year>2011</b:Year>
    <b:Author>
      <b:Author>
        <b:NameList>
          <b:Person>
            <b:Last>Witten</b:Last>
            <b:First>I</b:First>
          </b:Person>
        </b:NameList>
      </b:Author>
    </b:Author>
    <b:RefOrder>3</b:RefOrder>
  </b:Source>
  <b:Source>
    <b:Tag>AnI17</b:Tag>
    <b:SourceType>JournalArticle</b:SourceType>
    <b:Guid>{169A226B-FBB8-4812-9781-6F21F5E79920}</b:Guid>
    <b:Title>An Investigation of Nonparametric Data Mining Techniques for Acquisition Cost Estimating</b:Title>
    <b:Year>2017</b:Year>
    <b:JournalName>Defense Acquisition Research Journal. Volume 24 Issue 2</b:JournalName>
    <b:Pages>302-332</b:Pages>
    <b:Author>
      <b:Author>
        <b:NameList>
          <b:Person>
            <b:Last>Brown</b:Last>
            <b:First>G</b:First>
          </b:Person>
          <b:Person>
            <b:Last>White</b:Last>
            <b:First>E</b:First>
          </b:Person>
        </b:NameList>
      </b:Author>
    </b:Author>
    <b:RefOrder>4</b:RefOrder>
  </b:Source>
</b:Sources>
</file>

<file path=customXml/itemProps1.xml><?xml version="1.0" encoding="utf-8"?>
<ds:datastoreItem xmlns:ds="http://schemas.openxmlformats.org/officeDocument/2006/customXml" ds:itemID="{C5B13B95-2828-49FF-AFCF-20EC320D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5</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2-22T21:18:00Z</dcterms:modified>
</cp:coreProperties>
</file>